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4524D247" w14:textId="470401F9" w:rsidR="000134B8" w:rsidRDefault="0075679E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5679E">
        <w:rPr>
          <w:rStyle w:val="Hyperlink"/>
          <w:color w:val="32383E"/>
          <w:u w:val="none"/>
        </w:rPr>
        <w:t xml:space="preserve">Enhanced </w:t>
      </w:r>
      <w:proofErr w:type="spellStart"/>
      <w:r w:rsidRPr="0075679E">
        <w:rPr>
          <w:rStyle w:val="Hyperlink"/>
          <w:color w:val="32383E"/>
          <w:u w:val="none"/>
        </w:rPr>
        <w:t>viu.com's</w:t>
      </w:r>
      <w:proofErr w:type="spellEnd"/>
      <w:r w:rsidRPr="0075679E">
        <w:rPr>
          <w:rStyle w:val="Hyperlink"/>
          <w:color w:val="32383E"/>
          <w:u w:val="none"/>
        </w:rPr>
        <w:t xml:space="preserve"> user login system and improved user profile section, amplifying user experience and engagement.</w:t>
      </w:r>
    </w:p>
    <w:p w14:paraId="03097441" w14:textId="4355F8C3" w:rsidR="00A211F1" w:rsidRDefault="00CA27F3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CA27F3">
        <w:rPr>
          <w:rStyle w:val="Hyperlink"/>
          <w:color w:val="32383E"/>
          <w:u w:val="none"/>
        </w:rPr>
        <w:t xml:space="preserve">Conducted thorough peer code reviews to ensure code quality, while also providing mentorship and guidance to junior engineers, fostering their professional </w:t>
      </w:r>
      <w:proofErr w:type="gramStart"/>
      <w:r w:rsidRPr="00CA27F3">
        <w:rPr>
          <w:rStyle w:val="Hyperlink"/>
          <w:color w:val="32383E"/>
          <w:u w:val="none"/>
        </w:rPr>
        <w:t>growth</w:t>
      </w:r>
      <w:proofErr w:type="gramEnd"/>
      <w:r w:rsidRPr="00CA27F3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C9BBA59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000000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840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840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676B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676B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2A09A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2A09A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F8E8" w14:textId="77777777" w:rsidR="0077505C" w:rsidRDefault="0077505C" w:rsidP="00A66031">
      <w:pPr>
        <w:spacing w:after="0" w:line="240" w:lineRule="auto"/>
      </w:pPr>
      <w:r>
        <w:separator/>
      </w:r>
    </w:p>
  </w:endnote>
  <w:endnote w:type="continuationSeparator" w:id="0">
    <w:p w14:paraId="3E4E6C87" w14:textId="77777777" w:rsidR="0077505C" w:rsidRDefault="0077505C" w:rsidP="00A66031">
      <w:pPr>
        <w:spacing w:after="0" w:line="240" w:lineRule="auto"/>
      </w:pPr>
      <w:r>
        <w:continuationSeparator/>
      </w:r>
    </w:p>
  </w:endnote>
  <w:endnote w:type="continuationNotice" w:id="1">
    <w:p w14:paraId="44825F63" w14:textId="77777777" w:rsidR="0077505C" w:rsidRDefault="00775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5847EB56-53C6-4F86-AA7D-DD515A0E5145}"/>
    <w:embedBold r:id="rId2" w:fontKey="{6CB057B6-05D8-48DB-B464-56AD6E133B5E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0D393507-CF28-4D39-B481-5AF1AE05E3A1}"/>
    <w:embedBold r:id="rId4" w:fontKey="{E18CE837-4E85-4611-836A-85F5832BCA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AC4D" w14:textId="77777777" w:rsidR="0077505C" w:rsidRDefault="0077505C" w:rsidP="00A66031">
      <w:pPr>
        <w:spacing w:after="0" w:line="240" w:lineRule="auto"/>
      </w:pPr>
      <w:r>
        <w:separator/>
      </w:r>
    </w:p>
  </w:footnote>
  <w:footnote w:type="continuationSeparator" w:id="0">
    <w:p w14:paraId="0403F7CB" w14:textId="77777777" w:rsidR="0077505C" w:rsidRDefault="0077505C" w:rsidP="00A66031">
      <w:pPr>
        <w:spacing w:after="0" w:line="240" w:lineRule="auto"/>
      </w:pPr>
      <w:r>
        <w:continuationSeparator/>
      </w:r>
    </w:p>
  </w:footnote>
  <w:footnote w:type="continuationNotice" w:id="1">
    <w:p w14:paraId="3C2B0164" w14:textId="77777777" w:rsidR="0077505C" w:rsidRDefault="007750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21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2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2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24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25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26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27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28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329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330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331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332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333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77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7505C"/>
    <w:rsid w:val="00782784"/>
    <w:rsid w:val="00782BA0"/>
    <w:rsid w:val="00782D3F"/>
    <w:rsid w:val="007848C9"/>
    <w:rsid w:val="00784C30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5</Words>
  <Characters>2186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37</cp:revision>
  <cp:lastPrinted>2023-11-03T12:28:00Z</cp:lastPrinted>
  <dcterms:created xsi:type="dcterms:W3CDTF">2023-09-27T12:04:00Z</dcterms:created>
  <dcterms:modified xsi:type="dcterms:W3CDTF">2023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